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tbl>
      <w:tblPr>
        <w:tblStyle w:val="TableGrid"/>
        <w:tblpPr w:leftFromText="180" w:rightFromText="180" w:vertAnchor="text" w:horzAnchor="margin" w:tblpY="1411"/>
        <w:tblW w:w="0" w:type="auto"/>
        <w:tblLook w:val="04A0" w:firstRow="1" w:lastRow="0" w:firstColumn="1" w:lastColumn="0" w:noHBand="0" w:noVBand="1"/>
      </w:tblPr>
      <w:tblGrid>
        <w:gridCol w:w="2983"/>
        <w:gridCol w:w="2977"/>
        <w:gridCol w:w="2976"/>
      </w:tblGrid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Pr="00D73304" w:rsidRDefault="006035D0" w:rsidP="006035D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 Tie my shoelaces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9. Have my own locker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. Support children in need</w:t>
            </w:r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 Learn to play ukulele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. Care for my community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8. Learn to play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rounders</w:t>
            </w:r>
            <w:proofErr w:type="spellEnd"/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 Go pony riding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. Take part in elections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9. Take part in a reading club</w:t>
            </w:r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 Learn how to take care of a pony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2. Go swimming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. Take part in a maths club</w:t>
            </w:r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 Perform in a Christmas show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3. Learn about water safety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1. Take part in an art club</w:t>
            </w:r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tabs>
                <w:tab w:val="center" w:pos="1394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. Learn a new song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4. Dye cloth using plants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. Make a festive ornament</w:t>
            </w:r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. Visit Sefton Park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5. Visit the wild garden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3. Have a water fight</w:t>
            </w:r>
          </w:p>
        </w:tc>
      </w:tr>
      <w:tr w:rsidR="006035D0" w:rsidTr="00A82684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. Visit the Palm House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. Take part in a dressing up day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6035D0" w:rsidRDefault="006035D0" w:rsidP="006035D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4. Take part in fitness activities</w:t>
            </w:r>
          </w:p>
        </w:tc>
      </w:tr>
    </w:tbl>
    <w:p w:rsidR="00C0669A" w:rsidRPr="00D73304" w:rsidRDefault="004B77E3" w:rsidP="00D73304">
      <w:pPr>
        <w:jc w:val="center"/>
        <w:rPr>
          <w:rFonts w:ascii="Century Gothic" w:hAnsi="Century Gothic"/>
          <w:b/>
          <w:color w:val="0070C0"/>
          <w:sz w:val="52"/>
          <w:szCs w:val="52"/>
        </w:rPr>
      </w:pPr>
      <w:r>
        <w:rPr>
          <w:rFonts w:ascii="Century Gothic" w:hAnsi="Century Gothic"/>
          <w:b/>
          <w:color w:val="0070C0"/>
          <w:sz w:val="52"/>
          <w:szCs w:val="52"/>
        </w:rPr>
        <w:t xml:space="preserve">What can </w:t>
      </w:r>
      <w:r w:rsidR="00F76E4E">
        <w:rPr>
          <w:rFonts w:ascii="Century Gothic" w:hAnsi="Century Gothic"/>
          <w:b/>
          <w:color w:val="0070C0"/>
          <w:sz w:val="52"/>
          <w:szCs w:val="52"/>
        </w:rPr>
        <w:t>you</w:t>
      </w:r>
      <w:bookmarkStart w:id="0" w:name="_GoBack"/>
      <w:bookmarkEnd w:id="0"/>
      <w:r w:rsidR="00AB587C">
        <w:rPr>
          <w:rFonts w:ascii="Century Gothic" w:hAnsi="Century Gothic"/>
          <w:b/>
          <w:color w:val="0070C0"/>
          <w:sz w:val="52"/>
          <w:szCs w:val="52"/>
        </w:rPr>
        <w:t xml:space="preserve"> </w:t>
      </w:r>
      <w:r>
        <w:rPr>
          <w:rFonts w:ascii="Century Gothic" w:hAnsi="Century Gothic"/>
          <w:b/>
          <w:color w:val="0070C0"/>
          <w:sz w:val="52"/>
          <w:szCs w:val="52"/>
        </w:rPr>
        <w:t xml:space="preserve">expect in </w:t>
      </w:r>
      <w:r w:rsidR="006035D0">
        <w:rPr>
          <w:rFonts w:ascii="Century Gothic" w:hAnsi="Century Gothic"/>
          <w:b/>
          <w:color w:val="0070C0"/>
          <w:sz w:val="52"/>
          <w:szCs w:val="52"/>
        </w:rPr>
        <w:t>Year 3</w:t>
      </w:r>
      <w:r>
        <w:rPr>
          <w:rFonts w:ascii="Century Gothic" w:hAnsi="Century Gothic"/>
          <w:b/>
          <w:color w:val="0070C0"/>
          <w:sz w:val="52"/>
          <w:szCs w:val="52"/>
        </w:rPr>
        <w:t xml:space="preserve"> at SMITH?</w:t>
      </w:r>
    </w:p>
    <w:p w:rsidR="00A82684" w:rsidRDefault="00A82684" w:rsidP="00A82684">
      <w:pPr>
        <w:jc w:val="center"/>
        <w:rPr>
          <w:rFonts w:ascii="Century Gothic" w:hAnsi="Century Gothic"/>
          <w:b/>
          <w:color w:val="0070C0"/>
          <w:sz w:val="52"/>
          <w:szCs w:val="52"/>
        </w:rPr>
      </w:pPr>
    </w:p>
    <w:p w:rsidR="00D73304" w:rsidRPr="00A82684" w:rsidRDefault="00A82684" w:rsidP="00A82684">
      <w:pPr>
        <w:jc w:val="center"/>
        <w:rPr>
          <w:rFonts w:ascii="Century Gothic" w:hAnsi="Century Gothic"/>
          <w:b/>
          <w:color w:val="0070C0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  <w:lang w:eastAsia="en-GB"/>
        </w:rPr>
        <w:drawing>
          <wp:inline distT="0" distB="0" distL="0" distR="0" wp14:anchorId="0BECC32F" wp14:editId="1508A5BD">
            <wp:extent cx="1999690" cy="242819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thy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06" cy="24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304" w:rsidRPr="00A82684" w:rsidSect="00AB587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04"/>
    <w:rsid w:val="003A6E44"/>
    <w:rsid w:val="004B77E3"/>
    <w:rsid w:val="006035D0"/>
    <w:rsid w:val="00876A2D"/>
    <w:rsid w:val="00974517"/>
    <w:rsid w:val="009903CC"/>
    <w:rsid w:val="00A8045B"/>
    <w:rsid w:val="00A82684"/>
    <w:rsid w:val="00AB587C"/>
    <w:rsid w:val="00BA3DD1"/>
    <w:rsid w:val="00C0669A"/>
    <w:rsid w:val="00D73304"/>
    <w:rsid w:val="00F43A00"/>
    <w:rsid w:val="00F76E4E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9F2F"/>
  <w15:chartTrackingRefBased/>
  <w15:docId w15:val="{A4ACAB7D-D2B0-4CF4-B207-9C90C2FD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E5F8-385D-4121-9F6B-A8AD502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urch</dc:creator>
  <cp:keywords/>
  <dc:description/>
  <cp:lastModifiedBy>Mrs Burch</cp:lastModifiedBy>
  <cp:revision>4</cp:revision>
  <dcterms:created xsi:type="dcterms:W3CDTF">2022-01-07T14:48:00Z</dcterms:created>
  <dcterms:modified xsi:type="dcterms:W3CDTF">2022-01-12T10:07:00Z</dcterms:modified>
</cp:coreProperties>
</file>